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DD45" w14:textId="53E7658B" w:rsidR="001C614C" w:rsidRDefault="006F25F2">
      <w:r>
        <w:t>Samodzielnie zaimplementowany model</w:t>
      </w:r>
      <w:r w:rsidR="001C614C">
        <w:t xml:space="preserve"> składa się z trzech warstw konwolucyjnych. Po każdej z nich następuje funkcja aktywacji ReLU, aby zapewnić nieliniowość, po której z kolei wykorzystano MaxPool2d, zmniejszający o połowę rozmiar mapy cech</w:t>
      </w:r>
      <w:r w:rsidR="00BC1A7E">
        <w:t>, co oprócz wpływu na czas obliczeń zmniejsza prawdopodobieństwo przetrenowania modelu</w:t>
      </w:r>
      <w:r w:rsidR="001C614C">
        <w:t>. Każda kolejna warstwa konwolucyjna generuje dwukrotnie więcej map cech nich poprzednia (pierwsza z nich generuje 32)</w:t>
      </w:r>
      <w:r w:rsidR="00955B4B">
        <w:t>.</w:t>
      </w:r>
    </w:p>
    <w:p w14:paraId="75896896" w14:textId="1851D36A" w:rsidR="006F25F2" w:rsidRDefault="001C614C">
      <w:r>
        <w:t>Wartwy połączone zaczynają od spłaszczenia tensora, będącego wynikiem obliczeń modułu konwolucyjnego sieci</w:t>
      </w:r>
      <w:r w:rsidR="00955B4B">
        <w:t>. Następnie, warstwa liniowa zmniejsza wymiar spłaszczonego tensora do 256. W kolejnym kroku wywoływana jest ReLU, po której wywoływany jest Dropout. Jego celem jest odrzucenie losowo wybranej połowy neuronów. Jest to kolejne zabezpieczenie przed przetrenowaniem modelu – zmniejsza poleganie modelu na pojedynczych cechach</w:t>
      </w:r>
      <w:r w:rsidR="00BC1A7E">
        <w:t>. W ostatnim kroku, wyekstrahowana zostaje jedna cecha, która następnie jest konwertowana do prawdopodobieństwa wystąpienia tej cechy w danym przypadku.</w:t>
      </w:r>
    </w:p>
    <w:p w14:paraId="236A422F" w14:textId="3FFAD7B4" w:rsidR="00BC1A7E" w:rsidRDefault="00BC1A7E">
      <w:r>
        <w:t>Jako funkcję celu wybrano Binary Cross Entropy Loss</w:t>
      </w:r>
      <w:r w:rsidR="00D33FE8">
        <w:t>, która, jak nazwa wskazuje, dobrze nadaje się do klasyfikacji binarnej. Co więcej do trenowania użyto optimizera Adam, aby zmniejszyć czas trenowania.</w:t>
      </w:r>
    </w:p>
    <w:p w14:paraId="391F8D00" w14:textId="685AC885" w:rsidR="00D33FE8" w:rsidRDefault="00D33FE8">
      <w:r>
        <w:t>Jako dodatkowe zabezpieczenie przed przetrenowaniem zastosowano Early stopping, który jest wywołany przy przekroczeniu cierpliwości (ustawion</w:t>
      </w:r>
      <w:r w:rsidR="00402839">
        <w:t>a granica to</w:t>
      </w:r>
      <w:r>
        <w:t xml:space="preserve"> 3</w:t>
      </w:r>
      <w:r w:rsidR="00402839">
        <w:t xml:space="preserve"> i zwiększa się za każdym razem, gdy strata na zbiorze walidacyjnym jest mniejsza od najlepszej uzyskanej do tej pory</w:t>
      </w:r>
      <w:r>
        <w:t xml:space="preserve">). W przypadku zaproponowanego modelu early stop zostaje aktywowany po zakończeniu trenowania 8 epoki. </w:t>
      </w:r>
    </w:p>
    <w:p w14:paraId="0EC8AD4B" w14:textId="7FF425B3" w:rsidR="006F25F2" w:rsidRDefault="007B4D72">
      <w:r>
        <w:t>Wykaz przykładowych zdjęć z procesu treningu i testowania na końcu raportu.</w:t>
      </w:r>
    </w:p>
    <w:p w14:paraId="3F939193" w14:textId="121A5694" w:rsidR="00402839" w:rsidRDefault="00C533D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81CD9" wp14:editId="32D77A72">
                <wp:simplePos x="0" y="0"/>
                <wp:positionH relativeFrom="margin">
                  <wp:align>left</wp:align>
                </wp:positionH>
                <wp:positionV relativeFrom="paragraph">
                  <wp:posOffset>2732405</wp:posOffset>
                </wp:positionV>
                <wp:extent cx="5343525" cy="635"/>
                <wp:effectExtent l="0" t="0" r="9525" b="0"/>
                <wp:wrapSquare wrapText="bothSides"/>
                <wp:docPr id="6487236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0516A" w14:textId="79C959C3" w:rsidR="00C533DA" w:rsidRPr="0007512A" w:rsidRDefault="00C533DA" w:rsidP="00C533DA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Wyniki modelu 1 (z lewej celebA - accuracy 98,1%, z prawej widerface - accuracy 76,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81C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215.15pt;width:420.75pt;height:.0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" stroked="f">
                <v:textbox style="mso-fit-shape-to-text:t" inset="0,0,0,0">
                  <w:txbxContent>
                    <w:p w14:paraId="2BF0516A" w14:textId="79C959C3" w:rsidR="00C533DA" w:rsidRPr="0007512A" w:rsidRDefault="00C533DA" w:rsidP="00C533DA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Wyniki modelu 1 (z lewej celebA - accuracy 98,1%, z prawej widerface - accuracy 76,9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16" w:rsidRPr="00735E16">
        <w:rPr>
          <w:noProof/>
        </w:rPr>
        <w:drawing>
          <wp:anchor distT="0" distB="0" distL="114300" distR="114300" simplePos="0" relativeHeight="251692032" behindDoc="0" locked="0" layoutInCell="1" allowOverlap="1" wp14:anchorId="27E1BEED" wp14:editId="59411ABD">
            <wp:simplePos x="0" y="0"/>
            <wp:positionH relativeFrom="column">
              <wp:posOffset>-4445</wp:posOffset>
            </wp:positionH>
            <wp:positionV relativeFrom="paragraph">
              <wp:posOffset>36830</wp:posOffset>
            </wp:positionV>
            <wp:extent cx="2638425" cy="2638425"/>
            <wp:effectExtent l="0" t="0" r="9525" b="9525"/>
            <wp:wrapSquare wrapText="bothSides"/>
            <wp:docPr id="709292209" name="Obraz 1" descr="Obraz zawierający tekst, zrzut ekranu, diagram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92209" name="Obraz 1" descr="Obraz zawierający tekst, zrzut ekranu, diagram, Wielobarwność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E16" w:rsidRPr="00735E16">
        <w:rPr>
          <w:noProof/>
        </w:rPr>
        <w:drawing>
          <wp:anchor distT="0" distB="0" distL="114300" distR="114300" simplePos="0" relativeHeight="251693056" behindDoc="0" locked="0" layoutInCell="1" allowOverlap="1" wp14:anchorId="27285719" wp14:editId="4FC52587">
            <wp:simplePos x="0" y="0"/>
            <wp:positionH relativeFrom="column">
              <wp:posOffset>2757805</wp:posOffset>
            </wp:positionH>
            <wp:positionV relativeFrom="paragraph">
              <wp:posOffset>-1270</wp:posOffset>
            </wp:positionV>
            <wp:extent cx="2676525" cy="2676525"/>
            <wp:effectExtent l="0" t="0" r="9525" b="9525"/>
            <wp:wrapSquare wrapText="bothSides"/>
            <wp:docPr id="516711178" name="Obraz 1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1178" name="Obraz 1" descr="Obraz zawierający tekst, zrzut ekranu, Prostokąt, diagram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475E2" w14:textId="3F912F65" w:rsidR="00617B00" w:rsidRDefault="002A5907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4E458D4" wp14:editId="36E4B4FA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1343025" cy="8562833"/>
            <wp:effectExtent l="0" t="0" r="0" b="0"/>
            <wp:wrapThrough wrapText="bothSides">
              <wp:wrapPolygon edited="0">
                <wp:start x="0" y="0"/>
                <wp:lineTo x="0" y="21530"/>
                <wp:lineTo x="21140" y="21530"/>
                <wp:lineTo x="21140" y="0"/>
                <wp:lineTo x="0" y="0"/>
              </wp:wrapPolygon>
            </wp:wrapThrough>
            <wp:docPr id="1454978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8908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"/>
                    <a:stretch/>
                  </pic:blipFill>
                  <pic:spPr bwMode="auto">
                    <a:xfrm>
                      <a:off x="0" y="0"/>
                      <a:ext cx="1343025" cy="85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23F8">
        <w:t xml:space="preserve">Model użyty jako podstawa drugiego modelu (który przewiduje czy osoba ma okulary) to </w:t>
      </w:r>
      <w:r w:rsidR="003723F8" w:rsidRPr="003723F8">
        <w:t>torchvision</w:t>
      </w:r>
      <w:r w:rsidR="003723F8">
        <w:t>.</w:t>
      </w:r>
      <w:r w:rsidR="003723F8" w:rsidRPr="003723F8">
        <w:t>models.resnet18(weights='IMAGENET1K_V1')</w:t>
      </w:r>
      <w:r w:rsidR="009978C9">
        <w:t xml:space="preserve"> czyli </w:t>
      </w:r>
      <w:r w:rsidR="00314C57">
        <w:t xml:space="preserve">wagi i </w:t>
      </w:r>
      <w:r w:rsidR="009978C9">
        <w:t xml:space="preserve">18 warstwowy model opracowany w trakcie pracy </w:t>
      </w:r>
      <w:r w:rsidR="009978C9" w:rsidRPr="009978C9">
        <w:t>Deep Residual Learning for Image Recognition</w:t>
      </w:r>
      <w:r w:rsidR="009978C9">
        <w:t xml:space="preserve"> przez </w:t>
      </w:r>
      <w:r w:rsidR="009978C9" w:rsidRPr="009978C9">
        <w:t>Kaiming He, Xiangyu Zhang, Shaoqing Ren, Jian Sun</w:t>
      </w:r>
      <w:r w:rsidR="00314C57">
        <w:t>.</w:t>
      </w:r>
      <w:r w:rsidR="005645F2">
        <w:t xml:space="preserve"> Schemat tego </w:t>
      </w:r>
      <w:r w:rsidR="006E6E11">
        <w:t>modelu,</w:t>
      </w:r>
      <w:r w:rsidR="005645F2">
        <w:t xml:space="preserve"> ale dla 34 warstwowego modelu z powyższego artykułu zamieszczony jest po lewej</w:t>
      </w:r>
      <w:r w:rsidR="00617B00">
        <w:t xml:space="preserve"> gdzie czarne strzałki reprezentują równanie</w:t>
      </w:r>
      <w:r w:rsidR="00617B00" w:rsidRPr="00617B00">
        <w:rPr>
          <w:noProof/>
        </w:rPr>
        <w:drawing>
          <wp:inline distT="0" distB="0" distL="0" distR="0" wp14:anchorId="7AE2F05C" wp14:editId="45950923">
            <wp:extent cx="2476846" cy="581106"/>
            <wp:effectExtent l="0" t="0" r="0" b="9525"/>
            <wp:docPr id="1689018097" name="Obraz 1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18097" name="Obraz 1" descr="Obraz zawierający Czcionka, typografia, tekst, kaligraf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FD7A" w14:textId="78D44179" w:rsidR="00617B00" w:rsidRDefault="00617B00">
      <w:r>
        <w:t xml:space="preserve">a przerywane </w:t>
      </w:r>
      <w:r>
        <w:br/>
      </w:r>
      <w:r w:rsidRPr="00617B00">
        <w:rPr>
          <w:noProof/>
        </w:rPr>
        <w:drawing>
          <wp:inline distT="0" distB="0" distL="0" distR="0" wp14:anchorId="1E087D00" wp14:editId="717A155D">
            <wp:extent cx="2905530" cy="495369"/>
            <wp:effectExtent l="0" t="0" r="9525" b="0"/>
            <wp:docPr id="811969789" name="Obraz 1" descr="Obraz zawierający Czcionka, typografia, kaligraf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9789" name="Obraz 1" descr="Obraz zawierający Czcionka, typografia, kaligrafia,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eśli ilość wymiarów nie jest taka </w:t>
      </w:r>
      <w:r w:rsidR="006E6E11">
        <w:t>sama,</w:t>
      </w:r>
      <w:r>
        <w:t xml:space="preserve"> a jeśli nie zachowują się tak jak czarne strzałki.</w:t>
      </w:r>
    </w:p>
    <w:p w14:paraId="5B11D0B4" w14:textId="7A5BB289" w:rsidR="008C6A1E" w:rsidRDefault="008C6A1E"/>
    <w:p w14:paraId="3C03A23B" w14:textId="36CD650F" w:rsidR="008C6A1E" w:rsidRDefault="008C6A1E" w:rsidP="005B1198">
      <w:pPr>
        <w:rPr>
          <w:noProof/>
        </w:rPr>
      </w:pPr>
      <w:r>
        <w:t>Przed uczeniem zresetowana została ostatnia warstwa: fc</w:t>
      </w:r>
      <w:r w:rsidR="004C016F">
        <w:t xml:space="preserve"> (fully connected)</w:t>
      </w:r>
      <w:r>
        <w:t xml:space="preserve"> 1000 </w:t>
      </w:r>
      <w:r w:rsidR="004C016F">
        <w:t xml:space="preserve"> - pokolorowana na biało.</w:t>
      </w:r>
      <w:r w:rsidR="00EB338F">
        <w:t xml:space="preserve"> Jest również przestawiana na zwracanie 2 wartości</w:t>
      </w:r>
      <w:r w:rsidR="00B71B53">
        <w:t>.</w:t>
      </w:r>
      <w:r w:rsidR="005B1198">
        <w:t xml:space="preserve"> Dane wejściowe zostały przetransformowane z użyciem</w:t>
      </w:r>
      <w:r w:rsidR="002C3769">
        <w:t xml:space="preserve"> torchvision.</w:t>
      </w:r>
      <w:r w:rsidR="002C3769" w:rsidRPr="002C3769">
        <w:t>transforms</w:t>
      </w:r>
      <w:r w:rsidR="005B1198">
        <w:t xml:space="preserve"> według schematu</w:t>
      </w:r>
      <w:r w:rsidR="005B1198">
        <w:br/>
        <w:t>transforms.Compose([</w:t>
      </w:r>
      <w:r w:rsidR="005B1198">
        <w:br/>
        <w:t xml:space="preserve">        </w:t>
      </w:r>
      <w:r w:rsidR="005B1198" w:rsidRPr="005B1198">
        <w:t>transforms.Resize(245),</w:t>
      </w:r>
      <w:r w:rsidR="005B1198">
        <w:br/>
      </w:r>
      <w:r w:rsidR="005B1198" w:rsidRPr="005B1198">
        <w:t xml:space="preserve">        transforms.ToTensor(),</w:t>
      </w:r>
      <w:r w:rsidR="005B1198">
        <w:br/>
      </w:r>
      <w:r w:rsidR="005B1198" w:rsidRPr="005B1198">
        <w:t xml:space="preserve">        transforms.Normalize([0.485, 0.456, 0.406], [0.229, 0.224, 0.225])</w:t>
      </w:r>
      <w:r w:rsidR="005B1198">
        <w:br/>
      </w:r>
      <w:r w:rsidR="005B1198" w:rsidRPr="005B1198">
        <w:t xml:space="preserve">    </w:t>
      </w:r>
      <w:r w:rsidR="005B1198">
        <w:t>])</w:t>
      </w:r>
      <w:r w:rsidR="00FE1991" w:rsidRPr="00FE1991">
        <w:rPr>
          <w:noProof/>
        </w:rPr>
        <w:t xml:space="preserve"> </w:t>
      </w:r>
    </w:p>
    <w:p w14:paraId="38419EB2" w14:textId="13C5A05C" w:rsidR="00FE1991" w:rsidRDefault="00FE1991" w:rsidP="00FE199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48556" wp14:editId="7EFFA0CD">
                <wp:simplePos x="0" y="0"/>
                <wp:positionH relativeFrom="margin">
                  <wp:align>left</wp:align>
                </wp:positionH>
                <wp:positionV relativeFrom="paragraph">
                  <wp:posOffset>2196465</wp:posOffset>
                </wp:positionV>
                <wp:extent cx="5253990" cy="343535"/>
                <wp:effectExtent l="0" t="0" r="3810" b="0"/>
                <wp:wrapThrough wrapText="bothSides">
                  <wp:wrapPolygon edited="0">
                    <wp:start x="0" y="0"/>
                    <wp:lineTo x="0" y="20362"/>
                    <wp:lineTo x="21537" y="20362"/>
                    <wp:lineTo x="21537" y="0"/>
                    <wp:lineTo x="0" y="0"/>
                  </wp:wrapPolygon>
                </wp:wrapThrough>
                <wp:docPr id="16463644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A209E" w14:textId="6A88F511" w:rsidR="000D213E" w:rsidRPr="000D213E" w:rsidRDefault="000D213E" w:rsidP="000D213E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r w:rsidRPr="000D213E">
                              <w:rPr>
                                <w:lang w:val="en-US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0D213E">
                              <w:rPr>
                                <w:lang w:val="en-US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533DA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D213E">
                              <w:rPr>
                                <w:lang w:val="en-US"/>
                              </w:rPr>
                              <w:t xml:space="preserve"> Schemat </w:t>
                            </w:r>
                            <w:r w:rsidRPr="000D213E">
                              <w:rPr>
                                <w:noProof/>
                                <w:lang w:val="en-US"/>
                              </w:rPr>
                              <w:t>ResNet-34 Żródło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:</w:t>
                            </w:r>
                            <w:r w:rsidRPr="000D213E">
                              <w:rPr>
                                <w:noProof/>
                                <w:lang w:val="en-US"/>
                              </w:rPr>
                              <w:t xml:space="preserve"> Deep Residual Learning for Imag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8556" id="_x0000_s1027" type="#_x0000_t202" style="position:absolute;margin-left:0;margin-top:172.95pt;width:413.7pt;height:27.0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" stroked="f">
                <v:textbox inset="0,0,0,0">
                  <w:txbxContent>
                    <w:p w14:paraId="597A209E" w14:textId="6A88F511" w:rsidR="000D213E" w:rsidRPr="000D213E" w:rsidRDefault="000D213E" w:rsidP="000D213E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r w:rsidRPr="000D213E">
                        <w:rPr>
                          <w:lang w:val="en-US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0D213E">
                        <w:rPr>
                          <w:lang w:val="en-US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533DA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0D213E">
                        <w:rPr>
                          <w:lang w:val="en-US"/>
                        </w:rPr>
                        <w:t xml:space="preserve"> Schemat </w:t>
                      </w:r>
                      <w:r w:rsidRPr="000D213E">
                        <w:rPr>
                          <w:noProof/>
                          <w:lang w:val="en-US"/>
                        </w:rPr>
                        <w:t>ResNet-34 Żródło</w:t>
                      </w:r>
                      <w:r>
                        <w:rPr>
                          <w:noProof/>
                          <w:lang w:val="en-US"/>
                        </w:rPr>
                        <w:t>:</w:t>
                      </w:r>
                      <w:r w:rsidRPr="000D213E">
                        <w:rPr>
                          <w:noProof/>
                          <w:lang w:val="en-US"/>
                        </w:rPr>
                        <w:t xml:space="preserve"> Deep Residual Learning for Image Recogni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t>Obrazy ze zbiory testowego przeszły również augmentacje poniższym kodem:</w:t>
      </w:r>
      <w:r>
        <w:rPr>
          <w:noProof/>
        </w:rPr>
        <w:br/>
      </w:r>
      <w:r>
        <w:t>transforms.Compose([</w:t>
      </w:r>
      <w:r>
        <w:br/>
        <w:t xml:space="preserve">        </w:t>
      </w:r>
      <w:r w:rsidRPr="00FE1991">
        <w:t>transforms.RandomResizedCrop(245),</w:t>
      </w:r>
      <w:r>
        <w:br/>
      </w:r>
      <w:r w:rsidRPr="00FE1991">
        <w:t xml:space="preserve">        transforms.RandomHorizontalFlip(),</w:t>
      </w:r>
      <w:r>
        <w:br/>
      </w:r>
      <w:r w:rsidRPr="00FE1991">
        <w:t xml:space="preserve">        transforms.ColorJitter(brightness=0.6),</w:t>
      </w:r>
      <w:r>
        <w:br/>
      </w:r>
      <w:r w:rsidRPr="00FE1991">
        <w:t xml:space="preserve">        </w:t>
      </w:r>
      <w:r>
        <w:t>transforms.ToTensor(),</w:t>
      </w:r>
      <w:r>
        <w:br/>
        <w:t xml:space="preserve">        transforms.Normalize([0.485, 0.456, 0.406], [0.229, 0.224, 0.225])</w:t>
      </w:r>
      <w:r>
        <w:br/>
        <w:t xml:space="preserve">    ])</w:t>
      </w:r>
    </w:p>
    <w:p w14:paraId="39522C0E" w14:textId="77777777" w:rsidR="00CA367A" w:rsidRDefault="00CA367A" w:rsidP="00FE1991"/>
    <w:p w14:paraId="55F11DA8" w14:textId="77777777" w:rsidR="00CA367A" w:rsidRDefault="00CA367A" w:rsidP="00CA367A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A0307" wp14:editId="0122E3C3">
                <wp:extent cx="5178586" cy="1657985"/>
                <wp:effectExtent l="0" t="0" r="3175" b="0"/>
                <wp:docPr id="1616160927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8586" cy="1657985"/>
                          <a:chOff x="0" y="0"/>
                          <a:chExt cx="5178586" cy="1657985"/>
                        </a:xfrm>
                      </wpg:grpSpPr>
                      <pic:pic xmlns:pic="http://schemas.openxmlformats.org/drawingml/2006/picture">
                        <pic:nvPicPr>
                          <pic:cNvPr id="1796223163" name="Obraz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7" r="47374" b="3597"/>
                          <a:stretch/>
                        </pic:blipFill>
                        <pic:spPr bwMode="auto">
                          <a:xfrm>
                            <a:off x="0" y="0"/>
                            <a:ext cx="273621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603094" name="Obraz 1" descr="Obraz zawierający tekst, zrzut ekranu, skóra, Ludzka twarz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08" t="2323" b="4349"/>
                          <a:stretch/>
                        </pic:blipFill>
                        <pic:spPr bwMode="auto">
                          <a:xfrm>
                            <a:off x="2736376" y="6824"/>
                            <a:ext cx="2442210" cy="164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7EC6ED" id="Grupa 2" o:spid="_x0000_s1026" style="width:407.75pt;height:130.55pt;mso-position-horizontal-relative:char;mso-position-vertical-relative:line" coordsize="51785,1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27362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">
                  <v:imagedata r:id="rId12" o:title="" croptop="4356f" cropbottom="2357f" cropright="31047f"/>
                </v:shape>
                <v:shape id="Obraz 1" o:spid="_x0000_s1028" type="#_x0000_t75" alt="Obraz zawierający tekst, zrzut ekranu, skóra, Ludzka twarz&#10;&#10;Opis wygenerowany automatycznie" style="position:absolute;left:27363;top:68;width:24422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">
                  <v:imagedata r:id="rId13" o:title="Obraz zawierający tekst, zrzut ekranu, skóra, Ludzka twarz&#10;&#10;Opis wygenerowany automatycznie" croptop="1522f" cropbottom="2850f" cropleft="34870f"/>
                </v:shape>
                <w10:anchorlock/>
              </v:group>
            </w:pict>
          </mc:Fallback>
        </mc:AlternateContent>
      </w:r>
    </w:p>
    <w:p w14:paraId="31F9B475" w14:textId="74B2D75C" w:rsidR="00CA367A" w:rsidRDefault="00CA367A" w:rsidP="00CA367A">
      <w:pPr>
        <w:pStyle w:val="Legenda"/>
      </w:pPr>
      <w:r>
        <w:t xml:space="preserve">Rysunek </w:t>
      </w:r>
      <w:fldSimple w:instr=" SEQ Rysunek \* ARABIC ">
        <w:r w:rsidR="00C533DA">
          <w:rPr>
            <w:noProof/>
          </w:rPr>
          <w:t>3</w:t>
        </w:r>
      </w:fldSimple>
      <w:r>
        <w:t xml:space="preserve"> </w:t>
      </w:r>
      <w:r w:rsidR="00B3688E">
        <w:t>O</w:t>
      </w:r>
      <w:r>
        <w:t>brazy</w:t>
      </w:r>
      <w:r w:rsidR="006E6E11">
        <w:t xml:space="preserve"> </w:t>
      </w:r>
      <w:r>
        <w:t>treningowe</w:t>
      </w:r>
      <w:r w:rsidR="006E6E11">
        <w:t xml:space="preserve"> </w:t>
      </w:r>
      <w:r w:rsidR="006E6E11">
        <w:t>ze zbioru CelebA</w:t>
      </w:r>
      <w:r w:rsidR="00B3688E">
        <w:t xml:space="preserve"> po augmentacji</w:t>
      </w:r>
    </w:p>
    <w:p w14:paraId="37985A66" w14:textId="327207B9" w:rsidR="00390366" w:rsidRDefault="00390366" w:rsidP="005B1198">
      <w:r>
        <w:t xml:space="preserve">Warto jednak zauważyć, że wszystkie użyte obrazy zostały też wykadrowane </w:t>
      </w:r>
      <w:r w:rsidR="007171A1">
        <w:t xml:space="preserve">z użyciem detektora </w:t>
      </w:r>
      <w:r w:rsidR="00BC7875">
        <w:t xml:space="preserve">twarzy </w:t>
      </w:r>
      <w:r w:rsidR="007171A1">
        <w:t>udostępnionego razem z zadaniem.</w:t>
      </w:r>
    </w:p>
    <w:p w14:paraId="50EB5516" w14:textId="09DDA32A" w:rsidR="0003604A" w:rsidRDefault="0003604A" w:rsidP="005B1198">
      <w:r>
        <w:t xml:space="preserve">Dokładność dla modelu drugiego (okulary) po pierwszym epochu treningu na zbiorze CelebA wynosiła </w:t>
      </w:r>
      <w:r w:rsidRPr="0003604A">
        <w:t>0.9729</w:t>
      </w:r>
      <w:r>
        <w:t xml:space="preserve"> na zbiorze treningowym i </w:t>
      </w:r>
      <w:r w:rsidRPr="0003604A">
        <w:t>0.9954</w:t>
      </w:r>
      <w:r>
        <w:t xml:space="preserve"> na zbiorze walidacyjnym. Najwyższą dokładność na zbiorze walidacyjnym (</w:t>
      </w:r>
      <w:r w:rsidRPr="0003604A">
        <w:t>0.9964</w:t>
      </w:r>
      <w:r>
        <w:t>) osiągnięto po epochu 13.</w:t>
      </w:r>
    </w:p>
    <w:p w14:paraId="0A2823C8" w14:textId="0CF02A6A" w:rsidR="0003604A" w:rsidRDefault="008E03A3" w:rsidP="005B1198">
      <w:r>
        <w:t>Dla zbioru testowego CelebA dokładność wyniosła 0,9965 a dla wybranych obrazów ze zbioru walidacyjnego wider (23 obrazy z okularami i 81 bez) 0,9904</w:t>
      </w:r>
      <w:r w:rsidR="00873AE0">
        <w:t>.</w:t>
      </w:r>
      <w:r w:rsidR="000A3DFF">
        <w:t xml:space="preserve"> Jako, że model nie był trenowany na obrazach z wider wszystkie przygotowane zdjęcia zostały użyte jako zbiór testowy.</w:t>
      </w:r>
    </w:p>
    <w:p w14:paraId="1F8AA30C" w14:textId="62DEB427" w:rsidR="00873AE0" w:rsidRDefault="00873AE0" w:rsidP="005B1198">
      <w:r>
        <w:t>Matryce błędów prezentują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0"/>
        <w:gridCol w:w="1020"/>
        <w:gridCol w:w="1340"/>
        <w:gridCol w:w="1575"/>
      </w:tblGrid>
      <w:tr w:rsidR="00873AE0" w:rsidRPr="00873AE0" w14:paraId="628B91BB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249DC586" w14:textId="77777777" w:rsidR="00873AE0" w:rsidRPr="00873AE0" w:rsidRDefault="00873AE0">
            <w:r w:rsidRPr="00873AE0">
              <w:t>wider</w:t>
            </w:r>
          </w:p>
        </w:tc>
        <w:tc>
          <w:tcPr>
            <w:tcW w:w="1020" w:type="dxa"/>
            <w:noWrap/>
            <w:hideMark/>
          </w:tcPr>
          <w:p w14:paraId="53AF6811" w14:textId="77777777" w:rsidR="00873AE0" w:rsidRPr="00873AE0" w:rsidRDefault="00873AE0">
            <w:r w:rsidRPr="00873AE0">
              <w:t>okulary</w:t>
            </w:r>
          </w:p>
        </w:tc>
        <w:tc>
          <w:tcPr>
            <w:tcW w:w="1340" w:type="dxa"/>
            <w:noWrap/>
            <w:hideMark/>
          </w:tcPr>
          <w:p w14:paraId="0B382B79" w14:textId="77777777" w:rsidR="00873AE0" w:rsidRPr="00873AE0" w:rsidRDefault="00873AE0">
            <w:r w:rsidRPr="00873AE0">
              <w:t>bez okularów</w:t>
            </w:r>
          </w:p>
        </w:tc>
        <w:tc>
          <w:tcPr>
            <w:tcW w:w="1180" w:type="dxa"/>
            <w:noWrap/>
            <w:hideMark/>
          </w:tcPr>
          <w:p w14:paraId="04E86587" w14:textId="77777777" w:rsidR="00873AE0" w:rsidRPr="00873AE0" w:rsidRDefault="00873AE0">
            <w:r w:rsidRPr="00873AE0">
              <w:t>przewidziano</w:t>
            </w:r>
          </w:p>
        </w:tc>
      </w:tr>
      <w:tr w:rsidR="00873AE0" w:rsidRPr="00873AE0" w14:paraId="49AA3859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1F629AC9" w14:textId="77777777" w:rsidR="00873AE0" w:rsidRPr="00873AE0" w:rsidRDefault="00873AE0">
            <w:r w:rsidRPr="00873AE0">
              <w:t>okulary</w:t>
            </w:r>
          </w:p>
        </w:tc>
        <w:tc>
          <w:tcPr>
            <w:tcW w:w="1020" w:type="dxa"/>
            <w:noWrap/>
            <w:hideMark/>
          </w:tcPr>
          <w:p w14:paraId="24D8E16B" w14:textId="77777777" w:rsidR="00873AE0" w:rsidRPr="00873AE0" w:rsidRDefault="00873AE0" w:rsidP="00873AE0">
            <w:r w:rsidRPr="00873AE0">
              <w:t>22</w:t>
            </w:r>
          </w:p>
        </w:tc>
        <w:tc>
          <w:tcPr>
            <w:tcW w:w="1340" w:type="dxa"/>
            <w:noWrap/>
            <w:hideMark/>
          </w:tcPr>
          <w:p w14:paraId="2F4C9BE4" w14:textId="77777777" w:rsidR="00873AE0" w:rsidRPr="00873AE0" w:rsidRDefault="00873AE0" w:rsidP="00873AE0">
            <w:r w:rsidRPr="00873AE0">
              <w:t>1</w:t>
            </w:r>
          </w:p>
        </w:tc>
        <w:tc>
          <w:tcPr>
            <w:tcW w:w="1180" w:type="dxa"/>
            <w:noWrap/>
            <w:hideMark/>
          </w:tcPr>
          <w:p w14:paraId="29054163" w14:textId="77777777" w:rsidR="00873AE0" w:rsidRPr="00873AE0" w:rsidRDefault="00873AE0" w:rsidP="00873AE0"/>
        </w:tc>
      </w:tr>
      <w:tr w:rsidR="00873AE0" w:rsidRPr="00873AE0" w14:paraId="6D62FE41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22408FD1" w14:textId="77777777" w:rsidR="00873AE0" w:rsidRPr="00873AE0" w:rsidRDefault="00873AE0">
            <w:r w:rsidRPr="00873AE0">
              <w:t>bez okularów</w:t>
            </w:r>
          </w:p>
        </w:tc>
        <w:tc>
          <w:tcPr>
            <w:tcW w:w="1020" w:type="dxa"/>
            <w:noWrap/>
            <w:hideMark/>
          </w:tcPr>
          <w:p w14:paraId="21DA0478" w14:textId="77777777" w:rsidR="00873AE0" w:rsidRPr="00873AE0" w:rsidRDefault="00873AE0" w:rsidP="00873AE0">
            <w:r w:rsidRPr="00873AE0">
              <w:t>0</w:t>
            </w:r>
          </w:p>
        </w:tc>
        <w:tc>
          <w:tcPr>
            <w:tcW w:w="1340" w:type="dxa"/>
            <w:noWrap/>
            <w:hideMark/>
          </w:tcPr>
          <w:p w14:paraId="43EA2445" w14:textId="77777777" w:rsidR="00873AE0" w:rsidRPr="00873AE0" w:rsidRDefault="00873AE0" w:rsidP="00873AE0">
            <w:r w:rsidRPr="00873AE0">
              <w:t>81</w:t>
            </w:r>
          </w:p>
        </w:tc>
        <w:tc>
          <w:tcPr>
            <w:tcW w:w="1180" w:type="dxa"/>
            <w:noWrap/>
            <w:hideMark/>
          </w:tcPr>
          <w:p w14:paraId="087E3925" w14:textId="77777777" w:rsidR="00873AE0" w:rsidRPr="00873AE0" w:rsidRDefault="00873AE0" w:rsidP="00873AE0"/>
        </w:tc>
      </w:tr>
      <w:tr w:rsidR="00873AE0" w:rsidRPr="00873AE0" w14:paraId="48F26AA7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09C0FE33" w14:textId="77777777" w:rsidR="00873AE0" w:rsidRPr="00873AE0" w:rsidRDefault="00873AE0">
            <w:r w:rsidRPr="00873AE0">
              <w:t>prawda</w:t>
            </w:r>
          </w:p>
        </w:tc>
        <w:tc>
          <w:tcPr>
            <w:tcW w:w="1020" w:type="dxa"/>
            <w:noWrap/>
            <w:hideMark/>
          </w:tcPr>
          <w:p w14:paraId="4BE4A44C" w14:textId="77777777" w:rsidR="00873AE0" w:rsidRPr="00873AE0" w:rsidRDefault="00873AE0"/>
        </w:tc>
        <w:tc>
          <w:tcPr>
            <w:tcW w:w="1340" w:type="dxa"/>
            <w:noWrap/>
            <w:hideMark/>
          </w:tcPr>
          <w:p w14:paraId="1D7FD32D" w14:textId="77777777" w:rsidR="00873AE0" w:rsidRPr="00873AE0" w:rsidRDefault="00873AE0"/>
        </w:tc>
        <w:tc>
          <w:tcPr>
            <w:tcW w:w="1180" w:type="dxa"/>
            <w:noWrap/>
            <w:hideMark/>
          </w:tcPr>
          <w:p w14:paraId="4BD51779" w14:textId="77777777" w:rsidR="00873AE0" w:rsidRPr="00873AE0" w:rsidRDefault="00873AE0"/>
        </w:tc>
      </w:tr>
    </w:tbl>
    <w:p w14:paraId="3D5D5513" w14:textId="7ABF7F7C" w:rsidR="00873AE0" w:rsidRDefault="00873AE0" w:rsidP="005B11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0"/>
        <w:gridCol w:w="1020"/>
        <w:gridCol w:w="1340"/>
        <w:gridCol w:w="1575"/>
      </w:tblGrid>
      <w:tr w:rsidR="00117A39" w:rsidRPr="00117A39" w14:paraId="5B703BB6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298E0CC9" w14:textId="77777777" w:rsidR="00117A39" w:rsidRPr="00117A39" w:rsidRDefault="00117A39">
            <w:r w:rsidRPr="00117A39">
              <w:t>CelebA test</w:t>
            </w:r>
          </w:p>
        </w:tc>
        <w:tc>
          <w:tcPr>
            <w:tcW w:w="1020" w:type="dxa"/>
            <w:noWrap/>
            <w:hideMark/>
          </w:tcPr>
          <w:p w14:paraId="498D3A2F" w14:textId="77777777" w:rsidR="00117A39" w:rsidRPr="00117A39" w:rsidRDefault="00117A39">
            <w:r w:rsidRPr="00117A39">
              <w:t>okulary</w:t>
            </w:r>
          </w:p>
        </w:tc>
        <w:tc>
          <w:tcPr>
            <w:tcW w:w="1340" w:type="dxa"/>
            <w:noWrap/>
            <w:hideMark/>
          </w:tcPr>
          <w:p w14:paraId="49FDFBA2" w14:textId="77777777" w:rsidR="00117A39" w:rsidRPr="00117A39" w:rsidRDefault="00117A39">
            <w:r w:rsidRPr="00117A39">
              <w:t>bez okularów</w:t>
            </w:r>
          </w:p>
        </w:tc>
        <w:tc>
          <w:tcPr>
            <w:tcW w:w="1180" w:type="dxa"/>
            <w:noWrap/>
            <w:hideMark/>
          </w:tcPr>
          <w:p w14:paraId="2FAB5889" w14:textId="77777777" w:rsidR="00117A39" w:rsidRPr="00117A39" w:rsidRDefault="00117A39">
            <w:r w:rsidRPr="00117A39">
              <w:t>przewidziano</w:t>
            </w:r>
          </w:p>
        </w:tc>
      </w:tr>
      <w:tr w:rsidR="00117A39" w:rsidRPr="00117A39" w14:paraId="0F6006B1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7BAF9AF1" w14:textId="77777777" w:rsidR="00117A39" w:rsidRPr="00117A39" w:rsidRDefault="00117A39">
            <w:r w:rsidRPr="00117A39">
              <w:t>okulary</w:t>
            </w:r>
          </w:p>
        </w:tc>
        <w:tc>
          <w:tcPr>
            <w:tcW w:w="1020" w:type="dxa"/>
            <w:noWrap/>
            <w:hideMark/>
          </w:tcPr>
          <w:p w14:paraId="1AD809FC" w14:textId="77777777" w:rsidR="00117A39" w:rsidRPr="00117A39" w:rsidRDefault="00117A39" w:rsidP="00117A39">
            <w:r w:rsidRPr="00117A39">
              <w:t>969</w:t>
            </w:r>
          </w:p>
        </w:tc>
        <w:tc>
          <w:tcPr>
            <w:tcW w:w="1340" w:type="dxa"/>
            <w:noWrap/>
            <w:hideMark/>
          </w:tcPr>
          <w:p w14:paraId="6D03DAE4" w14:textId="77777777" w:rsidR="00117A39" w:rsidRPr="00117A39" w:rsidRDefault="00117A39" w:rsidP="00117A39">
            <w:r w:rsidRPr="00117A39">
              <w:t>44</w:t>
            </w:r>
          </w:p>
        </w:tc>
        <w:tc>
          <w:tcPr>
            <w:tcW w:w="1180" w:type="dxa"/>
            <w:noWrap/>
            <w:hideMark/>
          </w:tcPr>
          <w:p w14:paraId="47F14E92" w14:textId="77777777" w:rsidR="00117A39" w:rsidRPr="00117A39" w:rsidRDefault="00117A39" w:rsidP="00117A39"/>
        </w:tc>
      </w:tr>
      <w:tr w:rsidR="00117A39" w:rsidRPr="00117A39" w14:paraId="3791AFEC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71ED6AFF" w14:textId="77777777" w:rsidR="00117A39" w:rsidRPr="00117A39" w:rsidRDefault="00117A39">
            <w:r w:rsidRPr="00117A39">
              <w:t>bez okularów</w:t>
            </w:r>
          </w:p>
        </w:tc>
        <w:tc>
          <w:tcPr>
            <w:tcW w:w="1020" w:type="dxa"/>
            <w:noWrap/>
            <w:hideMark/>
          </w:tcPr>
          <w:p w14:paraId="3C2EA968" w14:textId="77777777" w:rsidR="00117A39" w:rsidRPr="00117A39" w:rsidRDefault="00117A39" w:rsidP="00117A39">
            <w:r w:rsidRPr="00117A39">
              <w:t>20</w:t>
            </w:r>
          </w:p>
        </w:tc>
        <w:tc>
          <w:tcPr>
            <w:tcW w:w="1340" w:type="dxa"/>
            <w:noWrap/>
            <w:hideMark/>
          </w:tcPr>
          <w:p w14:paraId="6525BC7E" w14:textId="77777777" w:rsidR="00117A39" w:rsidRPr="00117A39" w:rsidRDefault="00117A39" w:rsidP="00117A39">
            <w:r w:rsidRPr="00117A39">
              <w:t>17428</w:t>
            </w:r>
          </w:p>
        </w:tc>
        <w:tc>
          <w:tcPr>
            <w:tcW w:w="1180" w:type="dxa"/>
            <w:noWrap/>
            <w:hideMark/>
          </w:tcPr>
          <w:p w14:paraId="73BD1313" w14:textId="77777777" w:rsidR="00117A39" w:rsidRPr="00117A39" w:rsidRDefault="00117A39" w:rsidP="00117A39"/>
        </w:tc>
      </w:tr>
      <w:tr w:rsidR="00117A39" w:rsidRPr="00117A39" w14:paraId="129DD95D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6B16B97D" w14:textId="77777777" w:rsidR="00117A39" w:rsidRPr="00117A39" w:rsidRDefault="00117A39">
            <w:r w:rsidRPr="00117A39">
              <w:t>prawda</w:t>
            </w:r>
          </w:p>
        </w:tc>
        <w:tc>
          <w:tcPr>
            <w:tcW w:w="1020" w:type="dxa"/>
            <w:noWrap/>
            <w:hideMark/>
          </w:tcPr>
          <w:p w14:paraId="61D6D88F" w14:textId="77777777" w:rsidR="00117A39" w:rsidRPr="00117A39" w:rsidRDefault="00117A39"/>
        </w:tc>
        <w:tc>
          <w:tcPr>
            <w:tcW w:w="1340" w:type="dxa"/>
            <w:noWrap/>
            <w:hideMark/>
          </w:tcPr>
          <w:p w14:paraId="0A3ED260" w14:textId="77777777" w:rsidR="00117A39" w:rsidRPr="00117A39" w:rsidRDefault="00117A39"/>
        </w:tc>
        <w:tc>
          <w:tcPr>
            <w:tcW w:w="1180" w:type="dxa"/>
            <w:noWrap/>
            <w:hideMark/>
          </w:tcPr>
          <w:p w14:paraId="271959FC" w14:textId="77777777" w:rsidR="00117A39" w:rsidRPr="00117A39" w:rsidRDefault="00117A39"/>
        </w:tc>
      </w:tr>
    </w:tbl>
    <w:p w14:paraId="1E61F4BF" w14:textId="4340508E" w:rsidR="008C5088" w:rsidRDefault="008C5088"/>
    <w:p w14:paraId="52641281" w14:textId="166D2DC1" w:rsidR="00234C54" w:rsidRDefault="00234C54">
      <w:r>
        <w:t>Trudno znaleźć cechę wspólną dla nieprawidłowo sklasyfikowanych obrazów</w:t>
      </w:r>
      <w:r w:rsidR="00586830">
        <w:t xml:space="preserve"> jednak trudność w rozpoznawaniu osób z okularami może wynikać z mniejszej ilości ich zdjęć w danych treningowych</w:t>
      </w:r>
      <w:r w:rsidR="00D82034">
        <w:t xml:space="preserve"> (1823 z okularami i 31529 bez okularów)</w:t>
      </w:r>
    </w:p>
    <w:p w14:paraId="231FC63E" w14:textId="5B84616A" w:rsidR="00234C54" w:rsidRDefault="008548DF" w:rsidP="00234C54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99F9E0" wp14:editId="197A1C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0995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10498" y="21323"/>
                    <wp:lineTo x="21479" y="21323"/>
                    <wp:lineTo x="21479" y="0"/>
                    <wp:lineTo x="0" y="0"/>
                  </wp:wrapPolygon>
                </wp:wrapThrough>
                <wp:docPr id="1209167561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485900"/>
                          <a:chOff x="0" y="0"/>
                          <a:chExt cx="6428902" cy="3327400"/>
                        </a:xfrm>
                      </wpg:grpSpPr>
                      <pic:pic xmlns:pic="http://schemas.openxmlformats.org/drawingml/2006/picture">
                        <pic:nvPicPr>
                          <pic:cNvPr id="1919303370" name="Obraz 1" descr="Obraz zawierający tekst, skóra, Ludzka twarz, Czoło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" t="2549" r="4356" b="1369"/>
                          <a:stretch/>
                        </pic:blipFill>
                        <pic:spPr bwMode="auto">
                          <a:xfrm>
                            <a:off x="3189767" y="0"/>
                            <a:ext cx="3239135" cy="332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386746" name="Obraz 1" descr="Obraz zawierający tekst, Ludzka twarz, okulary/szklanki, skóra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7" r="4058" b="3356"/>
                          <a:stretch/>
                        </pic:blipFill>
                        <pic:spPr bwMode="auto">
                          <a:xfrm>
                            <a:off x="0" y="0"/>
                            <a:ext cx="3210560" cy="328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7DF59" id="Grupa 3" o:spid="_x0000_s1026" style="position:absolute;margin-left:0;margin-top:0;width:268.5pt;height:117pt;z-index:251658240;mso-position-horizontal:left;mso-position-horizontal-relative:margin;mso-width-relative:margin;mso-height-relative:margin" coordsize="64289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alt="Obraz zawierający tekst, skóra, Ludzka twarz, Czoło&#10;&#10;Opis wygenerowany automatycznie" style="position:absolute;left:31897;width:32392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">
                  <v:imagedata r:id="rId16" o:title="Obraz zawierający tekst, skóra, Ludzka twarz, Czoło&#10;&#10;Opis wygenerowany automatycznie" croptop="1671f" cropbottom="897f" cropleft="676f" cropright="2855f"/>
                </v:shape>
                <v:shape id="Obraz 1" o:spid="_x0000_s1028" type="#_x0000_t75" alt="Obraz zawierający tekst, Ludzka twarz, okulary/szklanki, skóra&#10;&#10;Opis wygenerowany automatycznie" style="position:absolute;width:32105;height:3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">
                  <v:imagedata r:id="rId17" o:title="szklanki, skóra&#10;&#10;Opis wygenerowany automatycznie" croptop="1964f" cropbottom="2199f" cropright="2659f"/>
                </v:shape>
                <w10:wrap type="through" anchorx="margin"/>
              </v:group>
            </w:pict>
          </mc:Fallback>
        </mc:AlternateContent>
      </w:r>
    </w:p>
    <w:p w14:paraId="5FC44287" w14:textId="77777777" w:rsidR="007E6F9D" w:rsidRDefault="007E6F9D" w:rsidP="00234C54">
      <w:pPr>
        <w:pStyle w:val="Legenda"/>
      </w:pPr>
    </w:p>
    <w:p w14:paraId="37C82E8D" w14:textId="77777777" w:rsidR="007E6F9D" w:rsidRDefault="007E6F9D" w:rsidP="00234C54">
      <w:pPr>
        <w:pStyle w:val="Legenda"/>
      </w:pPr>
    </w:p>
    <w:p w14:paraId="6A7ADC98" w14:textId="77777777" w:rsidR="007E6F9D" w:rsidRDefault="007E6F9D" w:rsidP="00234C54">
      <w:pPr>
        <w:pStyle w:val="Legenda"/>
      </w:pPr>
    </w:p>
    <w:p w14:paraId="364A4D48" w14:textId="77777777" w:rsidR="007E6F9D" w:rsidRDefault="007E6F9D" w:rsidP="00234C54">
      <w:pPr>
        <w:pStyle w:val="Legenda"/>
      </w:pPr>
    </w:p>
    <w:p w14:paraId="04A4D808" w14:textId="05DFD98B" w:rsidR="007E6F9D" w:rsidRDefault="007E6F9D" w:rsidP="00234C54">
      <w:pPr>
        <w:pStyle w:val="Legenda"/>
      </w:pPr>
    </w:p>
    <w:p w14:paraId="6EF5B0B2" w14:textId="2D3B45FA" w:rsidR="00234C54" w:rsidRDefault="00234C54" w:rsidP="00234C54">
      <w:pPr>
        <w:pStyle w:val="Legenda"/>
      </w:pPr>
      <w:r>
        <w:t xml:space="preserve">Rysunek </w:t>
      </w:r>
      <w:fldSimple w:instr=" SEQ Rysunek \* ARABIC ">
        <w:r w:rsidR="00C533DA">
          <w:rPr>
            <w:noProof/>
          </w:rPr>
          <w:t>4</w:t>
        </w:r>
      </w:fldSimple>
      <w:r>
        <w:t xml:space="preserve"> Błędnie sklasyfikowany obraz ze zbioru testowego CelebA</w:t>
      </w:r>
    </w:p>
    <w:p w14:paraId="35242FD9" w14:textId="764483ED" w:rsidR="00234C54" w:rsidRDefault="00234C54" w:rsidP="00234C54">
      <w:pPr>
        <w:keepNext/>
      </w:pPr>
      <w:r w:rsidRPr="00234C54">
        <w:rPr>
          <w:noProof/>
        </w:rPr>
        <w:drawing>
          <wp:inline distT="0" distB="0" distL="0" distR="0" wp14:anchorId="67C380FA" wp14:editId="5CD22AB8">
            <wp:extent cx="1571625" cy="1618761"/>
            <wp:effectExtent l="0" t="0" r="0" b="635"/>
            <wp:docPr id="1019272286" name="Obraz 1" descr="Obraz zawierający tekst, Ludzka twarz, uśmiech, skó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2286" name="Obraz 1" descr="Obraz zawierający tekst, Ludzka twarz, uśmiech, skóra&#10;&#10;Opis wygenerowany automatycznie"/>
                    <pic:cNvPicPr/>
                  </pic:nvPicPr>
                  <pic:blipFill rotWithShape="1">
                    <a:blip r:embed="rId18"/>
                    <a:srcRect t="3536" r="4275" b="991"/>
                    <a:stretch/>
                  </pic:blipFill>
                  <pic:spPr bwMode="auto">
                    <a:xfrm>
                      <a:off x="0" y="0"/>
                      <a:ext cx="1586295" cy="163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9894" w14:textId="3C1F70B6" w:rsidR="00234C54" w:rsidRDefault="00234C54" w:rsidP="00234C54">
      <w:pPr>
        <w:pStyle w:val="Legenda"/>
      </w:pPr>
      <w:r>
        <w:t xml:space="preserve">Rysunek </w:t>
      </w:r>
      <w:fldSimple w:instr=" SEQ Rysunek \* ARABIC ">
        <w:r w:rsidR="00C533DA">
          <w:rPr>
            <w:noProof/>
          </w:rPr>
          <w:t>5</w:t>
        </w:r>
      </w:fldSimple>
      <w:r>
        <w:t xml:space="preserve"> </w:t>
      </w:r>
      <w:r w:rsidRPr="00D2264A">
        <w:t xml:space="preserve">Błędnie sklasyfikowany obraz ze zbioru testowego </w:t>
      </w:r>
      <w:r>
        <w:t>wider</w:t>
      </w:r>
    </w:p>
    <w:p w14:paraId="4BEA463C" w14:textId="1094865D" w:rsidR="008548DF" w:rsidRDefault="00A1133F" w:rsidP="008548DF">
      <w:r>
        <w:t>Nie trenowaliśmy modelu wykrywającego twarze: użyliśmy tego udostępnionego z zadaniem.</w:t>
      </w:r>
    </w:p>
    <w:p w14:paraId="0DD9C672" w14:textId="778185AB" w:rsidR="00FF336E" w:rsidRDefault="00FF336E" w:rsidP="008548DF">
      <w:r>
        <w:t xml:space="preserve">W testach z kamerą program radzi sobie </w:t>
      </w:r>
      <w:r w:rsidR="00220D53">
        <w:t xml:space="preserve">dobrze, największe trudności ma w warunkach niskiego </w:t>
      </w:r>
      <w:r w:rsidR="000009A9">
        <w:t>oświetlenia,</w:t>
      </w:r>
      <w:r w:rsidR="00220D53">
        <w:t xml:space="preserve"> gdzie ma tendencję przypisywania osobie braku okularów</w:t>
      </w:r>
      <w:r w:rsidR="000009A9">
        <w:t>. Testy przeprowadzone zostały po 15:00 w zimie przy sztucznym oświetleniu</w:t>
      </w:r>
      <w:r w:rsidR="00010AEB">
        <w:t xml:space="preserve"> wewnątrz.</w:t>
      </w:r>
    </w:p>
    <w:p w14:paraId="0441DB4F" w14:textId="0019C18F" w:rsidR="00B95BF4" w:rsidRDefault="00B95BF4" w:rsidP="008548DF">
      <w:r>
        <w:t>Dla modelu 1 testy zostały przeprowadzone na zdjęciach wyświetlonych na monitorze komputera z włączonym trybem nocnym.</w:t>
      </w:r>
    </w:p>
    <w:p w14:paraId="4DFF6763" w14:textId="5D20AC15" w:rsidR="007E6F9D" w:rsidRDefault="00B95BF4" w:rsidP="008548D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E0AA0" wp14:editId="68255DCD">
                <wp:simplePos x="0" y="0"/>
                <wp:positionH relativeFrom="column">
                  <wp:posOffset>-80645</wp:posOffset>
                </wp:positionH>
                <wp:positionV relativeFrom="paragraph">
                  <wp:posOffset>2269490</wp:posOffset>
                </wp:positionV>
                <wp:extent cx="5276850" cy="635"/>
                <wp:effectExtent l="0" t="0" r="0" b="0"/>
                <wp:wrapSquare wrapText="bothSides"/>
                <wp:docPr id="2923149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BE5D5" w14:textId="7EE876A5" w:rsidR="00B95BF4" w:rsidRPr="00C6490F" w:rsidRDefault="00B95BF4" w:rsidP="00B95BF4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533D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Błędnie sklasyfikowane zdjęcia dla modelu 1 - z lewej CelebA, z prawej W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E0AA0" id="_x0000_s1028" type="#_x0000_t202" style="position:absolute;margin-left:-6.35pt;margin-top:178.7pt;width:415.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4OGQIAAD8EAAAOAAAAZHJzL2Uyb0RvYy54bWysU1GP2jAMfp+0/xDlfRSYY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fprfzSgkKTb/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" stroked="f">
                <v:textbox style="mso-fit-shape-to-text:t" inset="0,0,0,0">
                  <w:txbxContent>
                    <w:p w14:paraId="2A2BE5D5" w14:textId="7EE876A5" w:rsidR="00B95BF4" w:rsidRPr="00C6490F" w:rsidRDefault="00B95BF4" w:rsidP="00B95BF4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C533D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Błędnie sklasyfikowane zdjęcia dla modelu 1 - z lewej CelebA, z prawej W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5BF4">
        <w:rPr>
          <w:noProof/>
        </w:rPr>
        <w:drawing>
          <wp:anchor distT="0" distB="0" distL="114300" distR="114300" simplePos="0" relativeHeight="251686912" behindDoc="0" locked="0" layoutInCell="1" allowOverlap="1" wp14:anchorId="5F75D305" wp14:editId="3C707515">
            <wp:simplePos x="0" y="0"/>
            <wp:positionH relativeFrom="column">
              <wp:posOffset>2938780</wp:posOffset>
            </wp:positionH>
            <wp:positionV relativeFrom="paragraph">
              <wp:posOffset>393065</wp:posOffset>
            </wp:positionV>
            <wp:extent cx="1368425" cy="1676400"/>
            <wp:effectExtent l="0" t="0" r="3175" b="0"/>
            <wp:wrapSquare wrapText="bothSides"/>
            <wp:docPr id="2005784460" name="Obraz 1" descr="Obraz zawierający Ludzka twarz, osoba, okulary/szklanki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4460" name="Obraz 1" descr="Obraz zawierający Ludzka twarz, osoba, okulary/szklanki, ubran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BF4">
        <w:rPr>
          <w:noProof/>
        </w:rPr>
        <w:drawing>
          <wp:anchor distT="0" distB="0" distL="114300" distR="114300" simplePos="0" relativeHeight="251688960" behindDoc="0" locked="0" layoutInCell="1" allowOverlap="1" wp14:anchorId="1F03E1F0" wp14:editId="7F57DDAF">
            <wp:simplePos x="0" y="0"/>
            <wp:positionH relativeFrom="column">
              <wp:posOffset>4348480</wp:posOffset>
            </wp:positionH>
            <wp:positionV relativeFrom="paragraph">
              <wp:posOffset>459740</wp:posOffset>
            </wp:positionV>
            <wp:extent cx="1352550" cy="1656715"/>
            <wp:effectExtent l="0" t="0" r="0" b="635"/>
            <wp:wrapSquare wrapText="bothSides"/>
            <wp:docPr id="638336805" name="Obraz 1" descr="Obraz zawierający osoba, ubrania, Ludzka twarz, War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6805" name="Obraz 1" descr="Obraz zawierający osoba, ubrania, Ludzka twarz, Warg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F9D">
        <w:rPr>
          <w:noProof/>
        </w:rPr>
        <w:drawing>
          <wp:anchor distT="0" distB="0" distL="114300" distR="114300" simplePos="0" relativeHeight="251685888" behindDoc="0" locked="0" layoutInCell="1" allowOverlap="1" wp14:anchorId="5BA6AA9A" wp14:editId="3CCA09A5">
            <wp:simplePos x="0" y="0"/>
            <wp:positionH relativeFrom="column">
              <wp:posOffset>1271905</wp:posOffset>
            </wp:positionH>
            <wp:positionV relativeFrom="paragraph">
              <wp:posOffset>457200</wp:posOffset>
            </wp:positionV>
            <wp:extent cx="1104900" cy="1695450"/>
            <wp:effectExtent l="0" t="0" r="0" b="0"/>
            <wp:wrapSquare wrapText="bothSides"/>
            <wp:docPr id="878715900" name="Obraz 1" descr="Obraz zawierający Ludzka twarz, uśmiech, osoba, bre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5900" name="Obraz 1" descr="Obraz zawierający Ludzka twarz, uśmiech, osoba, brew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F9D">
        <w:rPr>
          <w:noProof/>
        </w:rPr>
        <w:drawing>
          <wp:anchor distT="0" distB="0" distL="114300" distR="114300" simplePos="0" relativeHeight="251687936" behindDoc="0" locked="0" layoutInCell="1" allowOverlap="1" wp14:anchorId="53E675DC" wp14:editId="0BCAEC45">
            <wp:simplePos x="0" y="0"/>
            <wp:positionH relativeFrom="column">
              <wp:posOffset>-80645</wp:posOffset>
            </wp:positionH>
            <wp:positionV relativeFrom="paragraph">
              <wp:posOffset>178435</wp:posOffset>
            </wp:positionV>
            <wp:extent cx="1295400" cy="2038350"/>
            <wp:effectExtent l="0" t="0" r="0" b="0"/>
            <wp:wrapSquare wrapText="bothSides"/>
            <wp:docPr id="1519058004" name="Obraz 1" descr="Obraz zawierający osoba, uśmiech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8004" name="Obraz 1" descr="Obraz zawierający osoba, uśmiech, Ludzka twarz, ubran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</w:p>
    <w:p w14:paraId="0D0EA3BC" w14:textId="3E9CD35D" w:rsidR="008548DF" w:rsidRPr="008548DF" w:rsidRDefault="00B95BF4" w:rsidP="008548DF">
      <w:r w:rsidRPr="0042156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44AB2A" wp14:editId="7E2C7344">
            <wp:simplePos x="0" y="0"/>
            <wp:positionH relativeFrom="margin">
              <wp:posOffset>1195705</wp:posOffset>
            </wp:positionH>
            <wp:positionV relativeFrom="paragraph">
              <wp:posOffset>6948805</wp:posOffset>
            </wp:positionV>
            <wp:extent cx="2072005" cy="1609725"/>
            <wp:effectExtent l="0" t="0" r="4445" b="9525"/>
            <wp:wrapSquare wrapText="bothSides"/>
            <wp:docPr id="554918308" name="Obraz 1" descr="Obraz zawierający Ludzka twarz, zrzut ekranu, skór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8308" name="Obraz 1" descr="Obraz zawierający Ludzka twarz, zrzut ekranu, skóra, osob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4F2C9" wp14:editId="7A185C8C">
                <wp:simplePos x="0" y="0"/>
                <wp:positionH relativeFrom="column">
                  <wp:posOffset>-347345</wp:posOffset>
                </wp:positionH>
                <wp:positionV relativeFrom="paragraph">
                  <wp:posOffset>8483600</wp:posOffset>
                </wp:positionV>
                <wp:extent cx="1556385" cy="635"/>
                <wp:effectExtent l="0" t="0" r="0" b="0"/>
                <wp:wrapSquare wrapText="bothSides"/>
                <wp:docPr id="1886047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4627E" w14:textId="2B3AD6FB" w:rsidR="00B95BF4" w:rsidRPr="00F240A2" w:rsidRDefault="00B95BF4" w:rsidP="00B95BF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533D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Niepoprawne rozpoznania model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4F2C9" id="_x0000_s1029" type="#_x0000_t202" style="position:absolute;margin-left:-27.35pt;margin-top:668pt;width:122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" stroked="f">
                <v:textbox style="mso-fit-shape-to-text:t" inset="0,0,0,0">
                  <w:txbxContent>
                    <w:p w14:paraId="2F04627E" w14:textId="2B3AD6FB" w:rsidR="00B95BF4" w:rsidRPr="00F240A2" w:rsidRDefault="00B95BF4" w:rsidP="00B95BF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533D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Niepoprawne rozpoznania modelu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564">
        <w:rPr>
          <w:noProof/>
        </w:rPr>
        <w:drawing>
          <wp:anchor distT="0" distB="0" distL="114300" distR="114300" simplePos="0" relativeHeight="251681792" behindDoc="0" locked="0" layoutInCell="1" allowOverlap="1" wp14:anchorId="2176A17F" wp14:editId="0BFCD963">
            <wp:simplePos x="0" y="0"/>
            <wp:positionH relativeFrom="margin">
              <wp:posOffset>-347345</wp:posOffset>
            </wp:positionH>
            <wp:positionV relativeFrom="paragraph">
              <wp:posOffset>6879590</wp:posOffset>
            </wp:positionV>
            <wp:extent cx="1556385" cy="1695450"/>
            <wp:effectExtent l="0" t="0" r="5715" b="0"/>
            <wp:wrapSquare wrapText="bothSides"/>
            <wp:docPr id="113684679" name="Obraz 1" descr="Obraz zawierający Ludzka twarz, osoba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679" name="Obraz 1" descr="Obraz zawierający Ludzka twarz, osoba, człowiek, zrzut ekranu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F84085" wp14:editId="1AE71B9B">
                <wp:simplePos x="0" y="0"/>
                <wp:positionH relativeFrom="margin">
                  <wp:posOffset>-156845</wp:posOffset>
                </wp:positionH>
                <wp:positionV relativeFrom="paragraph">
                  <wp:posOffset>4434205</wp:posOffset>
                </wp:positionV>
                <wp:extent cx="3371850" cy="2209800"/>
                <wp:effectExtent l="0" t="0" r="0" b="0"/>
                <wp:wrapThrough wrapText="bothSides">
                  <wp:wrapPolygon edited="0">
                    <wp:start x="9885" y="0"/>
                    <wp:lineTo x="0" y="0"/>
                    <wp:lineTo x="0" y="18807"/>
                    <wp:lineTo x="10129" y="20855"/>
                    <wp:lineTo x="10129" y="21414"/>
                    <wp:lineTo x="21478" y="21414"/>
                    <wp:lineTo x="21478" y="19179"/>
                    <wp:lineTo x="21112" y="0"/>
                    <wp:lineTo x="9885" y="0"/>
                  </wp:wrapPolygon>
                </wp:wrapThrough>
                <wp:docPr id="162171528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209800"/>
                          <a:chOff x="0" y="0"/>
                          <a:chExt cx="4836273" cy="2783303"/>
                        </a:xfrm>
                      </wpg:grpSpPr>
                      <pic:pic xmlns:pic="http://schemas.openxmlformats.org/drawingml/2006/picture">
                        <pic:nvPicPr>
                          <pic:cNvPr id="121578510" name="Obraz 1" descr="Obraz zawierający w pomieszczeniu, ściana, lustro, zrzut ekranu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5" t="37344" r="39319" b="3320"/>
                          <a:stretch/>
                        </pic:blipFill>
                        <pic:spPr bwMode="auto">
                          <a:xfrm>
                            <a:off x="0" y="19051"/>
                            <a:ext cx="2257425" cy="240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8354144" name="Obraz 1" descr="Obraz zawierający Ludzka twarz, w pomieszczeniu, zrzut ekranu, ściana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1" t="39210" r="34193" b="2600"/>
                          <a:stretch/>
                        </pic:blipFill>
                        <pic:spPr bwMode="auto">
                          <a:xfrm>
                            <a:off x="2266950" y="0"/>
                            <a:ext cx="2434656" cy="23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1619730" name="Pole tekstowe 1"/>
                        <wps:cNvSpPr txBox="1"/>
                        <wps:spPr>
                          <a:xfrm>
                            <a:off x="2312148" y="2464268"/>
                            <a:ext cx="2524125" cy="319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E3F20" w14:textId="76242E35" w:rsidR="00220D53" w:rsidRPr="00742D77" w:rsidRDefault="00220D53" w:rsidP="00220D53">
                              <w:pPr>
                                <w:pStyle w:val="Legenda"/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C533D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Niepoprawne rozpoznania model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84085" id="Grupa 5" o:spid="_x0000_s1030" style="position:absolute;margin-left:-12.35pt;margin-top:349.15pt;width:265.5pt;height:174pt;z-index:251674624;mso-position-horizontal-relative:margin;mso-width-relative:margin;mso-height-relative:margin" coordsize="48362,2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31" type="#_x0000_t75" alt="Obraz zawierający w pomieszczeniu, ściana, lustro, zrzut ekranu&#10;&#10;Opis wygenerowany automatycznie" style="position:absolute;top:190;width:22574;height:24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">
                  <v:imagedata r:id="rId27" o:title="Obraz zawierający w pomieszczeniu, ściana, lustro, zrzut ekranu&#10;&#10;Opis wygenerowany automatycznie" croptop="24474f" cropbottom="2176f" cropleft="14087f" cropright="25768f"/>
                </v:shape>
                <v:shape id="Obraz 1" o:spid="_x0000_s1032" type="#_x0000_t75" alt="Obraz zawierający Ludzka twarz, w pomieszczeniu, zrzut ekranu, ściana&#10;&#10;Opis wygenerowany automatycznie" style="position:absolute;left:22669;width:24347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">
                  <v:imagedata r:id="rId28" o:title="Obraz zawierający Ludzka twarz, w pomieszczeniu, zrzut ekranu, ściana&#10;&#10;Opis wygenerowany automatycznie" croptop="25697f" cropbottom="1704f" cropleft="14412f" cropright="22409f"/>
                </v:shape>
                <v:shape id="_x0000_s1033" type="#_x0000_t202" style="position:absolute;left:23121;top:24642;width:2524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" stroked="f">
                  <v:textbox inset="0,0,0,0">
                    <w:txbxContent>
                      <w:p w14:paraId="4EFE3F20" w14:textId="76242E35" w:rsidR="00220D53" w:rsidRPr="00742D77" w:rsidRDefault="00220D53" w:rsidP="00220D53">
                        <w:pPr>
                          <w:pStyle w:val="Legenda"/>
                        </w:pPr>
                        <w:r>
                          <w:t xml:space="preserve">Rysunek </w:t>
                        </w:r>
                        <w:fldSimple w:instr=" SEQ Rysunek \* ARABIC ">
                          <w:r w:rsidR="00C533D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Niepoprawne rozpoznania modelu 2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6A3CA" wp14:editId="468ACE7B">
                <wp:simplePos x="0" y="0"/>
                <wp:positionH relativeFrom="column">
                  <wp:posOffset>3481705</wp:posOffset>
                </wp:positionH>
                <wp:positionV relativeFrom="paragraph">
                  <wp:posOffset>3700780</wp:posOffset>
                </wp:positionV>
                <wp:extent cx="3056890" cy="635"/>
                <wp:effectExtent l="0" t="0" r="0" b="0"/>
                <wp:wrapSquare wrapText="bothSides"/>
                <wp:docPr id="3869061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647DA" w14:textId="4F93666F" w:rsidR="00B95BF4" w:rsidRPr="009B5D1B" w:rsidRDefault="00B95BF4" w:rsidP="00B95BF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533D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Poprawnie rozpoznania model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6A3CA" id="_x0000_s1034" type="#_x0000_t202" style="position:absolute;margin-left:274.15pt;margin-top:291.4pt;width:240.7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" stroked="f">
                <v:textbox style="mso-fit-shape-to-text:t" inset="0,0,0,0">
                  <w:txbxContent>
                    <w:p w14:paraId="209647DA" w14:textId="4F93666F" w:rsidR="00B95BF4" w:rsidRPr="009B5D1B" w:rsidRDefault="00B95BF4" w:rsidP="00B95BF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533D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Poprawnie rozpoznania modelu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564">
        <w:rPr>
          <w:noProof/>
        </w:rPr>
        <w:drawing>
          <wp:anchor distT="0" distB="0" distL="114300" distR="114300" simplePos="0" relativeHeight="251678720" behindDoc="0" locked="0" layoutInCell="1" allowOverlap="1" wp14:anchorId="56DB8DFF" wp14:editId="77EACA1D">
            <wp:simplePos x="0" y="0"/>
            <wp:positionH relativeFrom="margin">
              <wp:posOffset>5257800</wp:posOffset>
            </wp:positionH>
            <wp:positionV relativeFrom="paragraph">
              <wp:posOffset>1767205</wp:posOffset>
            </wp:positionV>
            <wp:extent cx="1285240" cy="1876425"/>
            <wp:effectExtent l="0" t="0" r="0" b="9525"/>
            <wp:wrapSquare wrapText="bothSides"/>
            <wp:docPr id="691942314" name="Obraz 1" descr="Obraz zawierający Ludzka twarz, zrzut ekranu, kobiet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42314" name="Obraz 1" descr="Obraz zawierający Ludzka twarz, zrzut ekranu, kobieta, osoba&#10;&#10;Opis wygenerowany automatyczni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5" r="18827"/>
                    <a:stretch/>
                  </pic:blipFill>
                  <pic:spPr bwMode="auto">
                    <a:xfrm>
                      <a:off x="0" y="0"/>
                      <a:ext cx="12852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64">
        <w:rPr>
          <w:noProof/>
        </w:rPr>
        <w:drawing>
          <wp:anchor distT="0" distB="0" distL="114300" distR="114300" simplePos="0" relativeHeight="251676672" behindDoc="0" locked="0" layoutInCell="1" allowOverlap="1" wp14:anchorId="658108B2" wp14:editId="6109C0A9">
            <wp:simplePos x="0" y="0"/>
            <wp:positionH relativeFrom="column">
              <wp:posOffset>3319780</wp:posOffset>
            </wp:positionH>
            <wp:positionV relativeFrom="paragraph">
              <wp:posOffset>1681480</wp:posOffset>
            </wp:positionV>
            <wp:extent cx="1814830" cy="1323975"/>
            <wp:effectExtent l="0" t="0" r="0" b="9525"/>
            <wp:wrapSquare wrapText="bothSides"/>
            <wp:docPr id="579438371" name="Obraz 1" descr="Obraz zawierający Ludzka twarz, rzęsa, bre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8371" name="Obraz 1" descr="Obraz zawierający Ludzka twarz, rzęsa, brew, zrzut ekranu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64">
        <w:rPr>
          <w:noProof/>
        </w:rPr>
        <w:drawing>
          <wp:anchor distT="0" distB="0" distL="114300" distR="114300" simplePos="0" relativeHeight="251677696" behindDoc="0" locked="0" layoutInCell="1" allowOverlap="1" wp14:anchorId="65318970" wp14:editId="53843AD7">
            <wp:simplePos x="0" y="0"/>
            <wp:positionH relativeFrom="margin">
              <wp:posOffset>4929505</wp:posOffset>
            </wp:positionH>
            <wp:positionV relativeFrom="paragraph">
              <wp:posOffset>95250</wp:posOffset>
            </wp:positionV>
            <wp:extent cx="1214755" cy="1552575"/>
            <wp:effectExtent l="0" t="0" r="4445" b="9525"/>
            <wp:wrapSquare wrapText="bothSides"/>
            <wp:docPr id="46664446" name="Obraz 1" descr="Obraz zawierający ściana, osob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46" name="Obraz 1" descr="Obraz zawierający ściana, osoba, Ludzka twarz, człowiek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64">
        <w:rPr>
          <w:noProof/>
        </w:rPr>
        <w:drawing>
          <wp:anchor distT="0" distB="0" distL="114300" distR="114300" simplePos="0" relativeHeight="251675648" behindDoc="1" locked="0" layoutInCell="1" allowOverlap="1" wp14:anchorId="130C34A8" wp14:editId="497678EC">
            <wp:simplePos x="0" y="0"/>
            <wp:positionH relativeFrom="column">
              <wp:posOffset>3538855</wp:posOffset>
            </wp:positionH>
            <wp:positionV relativeFrom="paragraph">
              <wp:posOffset>24130</wp:posOffset>
            </wp:positionV>
            <wp:extent cx="137477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251" y="21472"/>
                <wp:lineTo x="21251" y="0"/>
                <wp:lineTo x="0" y="0"/>
              </wp:wrapPolygon>
            </wp:wrapTight>
            <wp:docPr id="1681497309" name="Obraz 1" descr="Obraz zawierający Ludzka twarz, brew, Czoło, szczę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7309" name="Obraz 1" descr="Obraz zawierający Ludzka twarz, brew, Czoło, szczę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28DC42" wp14:editId="4B48593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245485" cy="3472180"/>
                <wp:effectExtent l="0" t="0" r="0" b="0"/>
                <wp:wrapThrough wrapText="bothSides">
                  <wp:wrapPolygon edited="0">
                    <wp:start x="9762" y="0"/>
                    <wp:lineTo x="0" y="237"/>
                    <wp:lineTo x="0" y="9362"/>
                    <wp:lineTo x="127" y="21450"/>
                    <wp:lineTo x="9509" y="21450"/>
                    <wp:lineTo x="9509" y="20857"/>
                    <wp:lineTo x="19271" y="20857"/>
                    <wp:lineTo x="20159" y="20739"/>
                    <wp:lineTo x="19905" y="11377"/>
                    <wp:lineTo x="21427" y="10073"/>
                    <wp:lineTo x="21427" y="0"/>
                    <wp:lineTo x="9762" y="0"/>
                  </wp:wrapPolygon>
                </wp:wrapThrough>
                <wp:docPr id="1986170299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485" cy="3472180"/>
                          <a:chOff x="0" y="-47636"/>
                          <a:chExt cx="3245485" cy="3472826"/>
                        </a:xfrm>
                      </wpg:grpSpPr>
                      <wpg:grpSp>
                        <wpg:cNvPr id="540119961" name="Grupa 4"/>
                        <wpg:cNvGrpSpPr/>
                        <wpg:grpSpPr>
                          <a:xfrm>
                            <a:off x="0" y="-47636"/>
                            <a:ext cx="3245485" cy="3361982"/>
                            <a:chOff x="0" y="-47636"/>
                            <a:chExt cx="3245485" cy="3361982"/>
                          </a:xfrm>
                        </wpg:grpSpPr>
                        <pic:pic xmlns:pic="http://schemas.openxmlformats.org/drawingml/2006/picture">
                          <pic:nvPicPr>
                            <pic:cNvPr id="1431605782" name="Obraz 1" descr="Obraz zawierający Ludzka twarz, osoba, okulary/szklanki, zrzut ekranu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90" t="36676" r="27745" b="4930"/>
                            <a:stretch/>
                          </pic:blipFill>
                          <pic:spPr bwMode="auto">
                            <a:xfrm>
                              <a:off x="0" y="0"/>
                              <a:ext cx="1430655" cy="1466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4839359" name="Obraz 1" descr="Obraz zawierający Ludzka twarz, osoba, Słuchawki, zrzut ekranu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652" t="41917" r="28737" b="2467"/>
                            <a:stretch/>
                          </pic:blipFill>
                          <pic:spPr bwMode="auto">
                            <a:xfrm>
                              <a:off x="1495425" y="-47636"/>
                              <a:ext cx="1750060" cy="1619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0675542" name="Obraz 1" descr="Obraz zawierający Ludzka twarz, zrzut ekranu, w pomieszczeniu, osoba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943" t="41557" r="31052" b="2412"/>
                            <a:stretch/>
                          </pic:blipFill>
                          <pic:spPr bwMode="auto">
                            <a:xfrm>
                              <a:off x="57150" y="1495425"/>
                              <a:ext cx="1343025" cy="1467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276167" name="Obraz 1" descr="Obraz zawierający w pomieszczeniu, Ludzka twarz, zrzut ekranu, osoba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20" t="39105" r="36838" b="6147"/>
                            <a:stretch/>
                          </pic:blipFill>
                          <pic:spPr bwMode="auto">
                            <a:xfrm>
                              <a:off x="1476375" y="1514756"/>
                              <a:ext cx="1495425" cy="1799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21924367" name="Pole tekstowe 1"/>
                        <wps:cNvSpPr txBox="1"/>
                        <wps:spPr>
                          <a:xfrm>
                            <a:off x="57150" y="3019425"/>
                            <a:ext cx="13430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3DC6C1" w14:textId="23A98D01" w:rsidR="00220D53" w:rsidRPr="00316CBB" w:rsidRDefault="00220D53" w:rsidP="00220D53">
                              <w:pPr>
                                <w:pStyle w:val="Legenda"/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C533DA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oprawne rozpoznania model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8DC42" id="Grupa 6" o:spid="_x0000_s1035" style="position:absolute;margin-left:-.35pt;margin-top:0;width:255.55pt;height:273.4pt;z-index:251669504;mso-width-relative:margin;mso-height-relative:margin" coordorigin=",-476" coordsize="32454,34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">
                <v:group id="Grupa 4" o:spid="_x0000_s1036" style="position:absolute;top:-476;width:32454;height:33619" coordorigin=",-476" coordsize="32454,3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">
                  <v:shape id="Obraz 1" o:spid="_x0000_s1037" type="#_x0000_t75" alt="Obraz zawierający Ludzka twarz, osoba, okulary/szklanki, zrzut ekranu&#10;&#10;Opis wygenerowany automatycznie" style="position:absolute;width:14306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">
                    <v:imagedata r:id="rId37" o:title="szklanki, zrzut ekranu&#10;&#10;Opis wygenerowany automatycznie" croptop="24036f" cropbottom="3231f" cropleft="17229f" cropright="18183f"/>
                  </v:shape>
                  <v:shape id="Obraz 1" o:spid="_x0000_s1038" type="#_x0000_t75" alt="Obraz zawierający Ludzka twarz, osoba, Słuchawki, zrzut ekranu&#10;&#10;Opis wygenerowany automatycznie" style="position:absolute;left:14954;top:-476;width:1750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">
                    <v:imagedata r:id="rId38" o:title="Obraz zawierający Ludzka twarz, osoba, Słuchawki, zrzut ekranu&#10;&#10;Opis wygenerowany automatycznie" croptop="27471f" cropbottom="1617f" cropleft="14845f" cropright="18833f"/>
                  </v:shape>
                  <v:shape id="Obraz 1" o:spid="_x0000_s1039" type="#_x0000_t75" alt="Obraz zawierający Ludzka twarz, zrzut ekranu, w pomieszczeniu, osoba&#10;&#10;Opis wygenerowany automatycznie" style="position:absolute;left:571;top:14954;width:13430;height:1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">
                    <v:imagedata r:id="rId39" o:title="Obraz zawierający Ludzka twarz, zrzut ekranu, w pomieszczeniu, osoba&#10;&#10;Opis wygenerowany automatycznie" croptop="27235f" cropbottom="1581f" cropleft="18313f" cropright="20350f"/>
                  </v:shape>
                  <v:shape id="Obraz 1" o:spid="_x0000_s1040" type="#_x0000_t75" alt="Obraz zawierający w pomieszczeniu, Ludzka twarz, zrzut ekranu, osoba&#10;&#10;Opis wygenerowany automatycznie" style="position:absolute;left:14763;top:15147;width:14955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">
                    <v:imagedata r:id="rId40" o:title="Obraz zawierający w pomieszczeniu, Ludzka twarz, zrzut ekranu, osoba&#10;&#10;Opis wygenerowany automatycznie" croptop="25628f" cropbottom="4028f" cropleft="17446f" cropright="24142f"/>
                  </v:shape>
                </v:group>
                <v:shape id="_x0000_s1041" type="#_x0000_t202" style="position:absolute;left:571;top:30194;width:134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" stroked="f">
                  <v:textbox style="mso-fit-shape-to-text:t" inset="0,0,0,0">
                    <w:txbxContent>
                      <w:p w14:paraId="6E3DC6C1" w14:textId="23A98D01" w:rsidR="00220D53" w:rsidRPr="00316CBB" w:rsidRDefault="00220D53" w:rsidP="00220D53">
                        <w:pPr>
                          <w:pStyle w:val="Legenda"/>
                        </w:pPr>
                        <w:r>
                          <w:t xml:space="preserve">Rysunek </w:t>
                        </w:r>
                        <w:fldSimple w:instr=" SEQ Rysunek \* ARABIC ">
                          <w:r w:rsidR="00C533DA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oprawne rozpoznania modelu 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8548DF" w:rsidRPr="00854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F8"/>
    <w:rsid w:val="000009A9"/>
    <w:rsid w:val="00010AEB"/>
    <w:rsid w:val="0003604A"/>
    <w:rsid w:val="000A0C1A"/>
    <w:rsid w:val="000A3DFF"/>
    <w:rsid w:val="000D213E"/>
    <w:rsid w:val="00117A39"/>
    <w:rsid w:val="001C614C"/>
    <w:rsid w:val="00220D53"/>
    <w:rsid w:val="00234C54"/>
    <w:rsid w:val="002A5907"/>
    <w:rsid w:val="002C3769"/>
    <w:rsid w:val="00314C57"/>
    <w:rsid w:val="003723F8"/>
    <w:rsid w:val="00390366"/>
    <w:rsid w:val="00402839"/>
    <w:rsid w:val="004C016F"/>
    <w:rsid w:val="00522B0A"/>
    <w:rsid w:val="005259BD"/>
    <w:rsid w:val="005645F2"/>
    <w:rsid w:val="00586830"/>
    <w:rsid w:val="005B1198"/>
    <w:rsid w:val="005D6F51"/>
    <w:rsid w:val="00617B00"/>
    <w:rsid w:val="006E6E11"/>
    <w:rsid w:val="006F25F2"/>
    <w:rsid w:val="007171A1"/>
    <w:rsid w:val="00721D6D"/>
    <w:rsid w:val="00735E16"/>
    <w:rsid w:val="007B4D72"/>
    <w:rsid w:val="007E6F9D"/>
    <w:rsid w:val="008548DF"/>
    <w:rsid w:val="00873AE0"/>
    <w:rsid w:val="008A4078"/>
    <w:rsid w:val="008C5088"/>
    <w:rsid w:val="008C6A1E"/>
    <w:rsid w:val="008E03A3"/>
    <w:rsid w:val="00955B4B"/>
    <w:rsid w:val="009671CE"/>
    <w:rsid w:val="009978C9"/>
    <w:rsid w:val="009F2D0F"/>
    <w:rsid w:val="009F6511"/>
    <w:rsid w:val="00A1133F"/>
    <w:rsid w:val="00A661D0"/>
    <w:rsid w:val="00AE1F63"/>
    <w:rsid w:val="00B3688E"/>
    <w:rsid w:val="00B5496A"/>
    <w:rsid w:val="00B71B53"/>
    <w:rsid w:val="00B95BF4"/>
    <w:rsid w:val="00BC1A7E"/>
    <w:rsid w:val="00BC7875"/>
    <w:rsid w:val="00C533DA"/>
    <w:rsid w:val="00CA367A"/>
    <w:rsid w:val="00CB33FB"/>
    <w:rsid w:val="00D33FE8"/>
    <w:rsid w:val="00D82034"/>
    <w:rsid w:val="00E74EAB"/>
    <w:rsid w:val="00EB338F"/>
    <w:rsid w:val="00FE199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8A14"/>
  <w15:chartTrackingRefBased/>
  <w15:docId w15:val="{6D53DA86-C83F-41D5-8AF6-9A81DB6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3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3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3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3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3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3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3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3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3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3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3F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978C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C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D213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8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0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60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B8E5-8330-4362-BDD4-CDC22FA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dała</dc:creator>
  <cp:keywords/>
  <dc:description/>
  <cp:lastModifiedBy>Marta Chadała</cp:lastModifiedBy>
  <cp:revision>42</cp:revision>
  <dcterms:created xsi:type="dcterms:W3CDTF">2025-01-12T11:47:00Z</dcterms:created>
  <dcterms:modified xsi:type="dcterms:W3CDTF">2025-01-16T05:17:00Z</dcterms:modified>
</cp:coreProperties>
</file>